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598100067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7CA52B1B" w14:textId="5A2B779F" w:rsidR="007066EE" w:rsidRDefault="007066EE">
          <w:pPr>
            <w:pStyle w:val="NoSpacing"/>
            <w:rPr>
              <w:sz w:val="2"/>
            </w:rPr>
          </w:pPr>
        </w:p>
        <w:p w14:paraId="6773B8CC" w14:textId="77777777" w:rsidR="007066EE" w:rsidRDefault="007066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2F9DC" wp14:editId="10583D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9BAF01" w14:textId="7142AAE7" w:rsidR="007066EE" w:rsidRDefault="007066E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  <w:p w14:paraId="05956E0B" w14:textId="240314E5" w:rsidR="007066EE" w:rsidRDefault="00324F3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 Historical Finder</w:t>
                                    </w:r>
                                  </w:sdtContent>
                                </w:sdt>
                                <w:r w:rsidR="007066EE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0AB43B5" w14:textId="77777777" w:rsidR="007066EE" w:rsidRDefault="007066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DA2F9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9BAF01" w14:textId="7142AAE7" w:rsidR="007066EE" w:rsidRDefault="007066E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p>
                          </w:sdtContent>
                        </w:sdt>
                        <w:p w14:paraId="05956E0B" w14:textId="240314E5" w:rsidR="007066EE" w:rsidRDefault="00324F38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 Historical Finder</w:t>
                              </w:r>
                            </w:sdtContent>
                          </w:sdt>
                          <w:r w:rsidR="007066EE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0AB43B5" w14:textId="77777777" w:rsidR="007066EE" w:rsidRDefault="007066E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43268F0" wp14:editId="3CF08AD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D538E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C2BA8" wp14:editId="34F3B1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A570C" w14:textId="1F3B6CE6" w:rsidR="007066EE" w:rsidRDefault="00324F3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rrisburg University of Science and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A2121" w14:textId="7E330B65" w:rsidR="007066EE" w:rsidRDefault="007066EE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ISC 397, Spring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C2BA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2D1A570C" w14:textId="1F3B6CE6" w:rsidR="007066EE" w:rsidRDefault="00324F3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rrisburg University of Science and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68A2121" w14:textId="7E330B65" w:rsidR="007066EE" w:rsidRDefault="007066EE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ISC 397, Spring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D854C0A" w14:textId="0F8CDC57" w:rsidR="007066EE" w:rsidRDefault="007066EE">
          <w:pPr>
            <w:rPr>
              <w:rFonts w:eastAsiaTheme="minorEastAsia"/>
              <w:color w:val="4472C4" w:themeColor="accent1"/>
            </w:rPr>
          </w:pPr>
          <w:r w:rsidRPr="007066EE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38F79369" wp14:editId="215FB8B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56348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1D11F" w14:textId="3935D46B" w:rsidR="007066EE" w:rsidRPr="007066EE" w:rsidRDefault="007066E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By Shannon Williams, Daniel Malinsky, Raekwon Harley, Edward Sampson, Sujan Tannir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F79369" id="Text Box 2" o:spid="_x0000_s1028" type="#_x0000_t202" style="position:absolute;margin-left:0;margin-top:98.95pt;width:273.6pt;height:110.55pt;z-index:251663360;visibility:visible;mso-wrap-style:square;mso-width-percent:585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" filled="f" stroked="f">
                    <v:textbox style="mso-fit-shape-to-text:t">
                      <w:txbxContent>
                        <w:p w14:paraId="7E71D11F" w14:textId="3935D46B" w:rsidR="007066EE" w:rsidRPr="007066EE" w:rsidRDefault="007066E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By Shannon Williams, Daniel Malinsky, Raekwon Harley, Edward Sampson, Sujan Tanniru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40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326C7" w14:textId="30991F17" w:rsidR="00DB7F72" w:rsidRDefault="00DB7F72" w:rsidP="000D2415">
          <w:pPr>
            <w:pStyle w:val="TOCHeading"/>
            <w:spacing w:line="240" w:lineRule="auto"/>
            <w:contextualSpacing/>
          </w:pPr>
          <w:r>
            <w:t>Table of Contents</w:t>
          </w:r>
        </w:p>
        <w:p w14:paraId="76B802D9" w14:textId="1A39ECF5" w:rsidR="00955C74" w:rsidRDefault="00DB7F72" w:rsidP="000D2415">
          <w:pPr>
            <w:pStyle w:val="TOC1"/>
            <w:keepLines/>
            <w:tabs>
              <w:tab w:val="left" w:pos="44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06454" w:history="1"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1.</w:t>
            </w:r>
            <w:r w:rsidR="00955C74">
              <w:rPr>
                <w:rFonts w:cstheme="minorBidi"/>
                <w:noProof/>
                <w:sz w:val="24"/>
                <w:szCs w:val="24"/>
              </w:rPr>
              <w:tab/>
            </w:r>
            <w:r w:rsidR="00955C74" w:rsidRPr="00E32E87">
              <w:rPr>
                <w:rStyle w:val="Hyperlink"/>
                <w:rFonts w:ascii="Times New Roman" w:eastAsia="Times New Roman" w:hAnsi="Times New Roman"/>
                <w:noProof/>
              </w:rPr>
              <w:t>Introduction</w:t>
            </w:r>
            <w:r w:rsidR="00955C74">
              <w:rPr>
                <w:noProof/>
                <w:webHidden/>
              </w:rPr>
              <w:tab/>
            </w:r>
            <w:r w:rsidR="00955C74">
              <w:rPr>
                <w:noProof/>
                <w:webHidden/>
              </w:rPr>
              <w:fldChar w:fldCharType="begin"/>
            </w:r>
            <w:r w:rsidR="00955C74">
              <w:rPr>
                <w:noProof/>
                <w:webHidden/>
              </w:rPr>
              <w:instrText xml:space="preserve"> PAGEREF _Toc509906454 \h </w:instrText>
            </w:r>
            <w:r w:rsidR="00955C74">
              <w:rPr>
                <w:noProof/>
                <w:webHidden/>
              </w:rPr>
            </w:r>
            <w:r w:rsidR="00955C74">
              <w:rPr>
                <w:noProof/>
                <w:webHidden/>
              </w:rPr>
              <w:fldChar w:fldCharType="separate"/>
            </w:r>
            <w:r w:rsidR="00955C74">
              <w:rPr>
                <w:noProof/>
                <w:webHidden/>
              </w:rPr>
              <w:t>2</w:t>
            </w:r>
            <w:r w:rsidR="00955C74">
              <w:rPr>
                <w:noProof/>
                <w:webHidden/>
              </w:rPr>
              <w:fldChar w:fldCharType="end"/>
            </w:r>
          </w:hyperlink>
        </w:p>
        <w:p w14:paraId="0C522E7B" w14:textId="4E2E9D01" w:rsidR="00955C74" w:rsidRDefault="00955C74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55" w:history="1">
            <w:r w:rsidRPr="00E32E87">
              <w:rPr>
                <w:rStyle w:val="Hyperlink"/>
                <w:rFonts w:ascii="Times New Roman" w:eastAsia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E32E87">
              <w:rPr>
                <w:rStyle w:val="Hyperlink"/>
                <w:rFonts w:ascii="Times New Roman" w:eastAsia="Times New Roman" w:hAnsi="Times New Roman"/>
                <w:noProof/>
              </w:rPr>
              <w:t>Purpose of this Specific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CAAC" w14:textId="580D7832" w:rsidR="00955C74" w:rsidRDefault="00955C74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56" w:history="1">
            <w:r w:rsidRPr="00E32E87">
              <w:rPr>
                <w:rStyle w:val="Hyperlink"/>
                <w:rFonts w:ascii="Times New Roman" w:eastAsia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E32E87">
              <w:rPr>
                <w:rStyle w:val="Hyperlink"/>
                <w:rFonts w:ascii="Times New Roman" w:eastAsia="Times New Roman" w:hAnsi="Times New Roman"/>
                <w:noProof/>
              </w:rPr>
              <w:t>Scope of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05D8" w14:textId="4C1ABEF1" w:rsidR="00955C74" w:rsidRDefault="00955C74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57" w:history="1">
            <w:r w:rsidRPr="00E32E87">
              <w:rPr>
                <w:rStyle w:val="Hyperlink"/>
                <w:rFonts w:ascii="Times New Roman" w:eastAsia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E32E87">
              <w:rPr>
                <w:rStyle w:val="Hyperlink"/>
                <w:rFonts w:ascii="Times New Roman" w:eastAsia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15BF" w14:textId="51D4C9DF" w:rsidR="00955C74" w:rsidRDefault="00955C74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58" w:history="1">
            <w:r w:rsidRPr="00E32E87">
              <w:rPr>
                <w:rStyle w:val="Hyperlink"/>
                <w:rFonts w:ascii="Times New Roman" w:eastAsia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E32E87">
              <w:rPr>
                <w:rStyle w:val="Hyperlink"/>
                <w:rFonts w:ascii="Times New Roman" w:eastAsia="Times New Roman" w:hAnsi="Times New Roman"/>
                <w:noProof/>
              </w:rPr>
              <w:t>Overview of the Remainder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17E7" w14:textId="007127BE" w:rsidR="00955C74" w:rsidRDefault="00955C74" w:rsidP="000D2415">
          <w:pPr>
            <w:pStyle w:val="TOC1"/>
            <w:keepLines/>
            <w:tabs>
              <w:tab w:val="left" w:pos="44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59" w:history="1">
            <w:r w:rsidRPr="00E32E87">
              <w:rPr>
                <w:rStyle w:val="Hyperlink"/>
                <w:rFonts w:ascii="Times New Roman" w:eastAsia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E32E87">
              <w:rPr>
                <w:rStyle w:val="Hyperlink"/>
                <w:rFonts w:ascii="Times New Roman" w:hAnsi="Times New Roman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D8C0" w14:textId="404372E2" w:rsidR="00955C74" w:rsidRDefault="00955C74" w:rsidP="000D2415">
          <w:pPr>
            <w:pStyle w:val="TOC1"/>
            <w:keepLines/>
            <w:tabs>
              <w:tab w:val="left" w:pos="720"/>
              <w:tab w:val="right" w:leader="dot" w:pos="9350"/>
            </w:tabs>
            <w:spacing w:line="240" w:lineRule="auto"/>
            <w:rPr>
              <w:rFonts w:cstheme="minorBidi"/>
              <w:noProof/>
              <w:sz w:val="24"/>
              <w:szCs w:val="24"/>
            </w:rPr>
          </w:pPr>
          <w:hyperlink w:anchor="_Toc509906460" w:history="1">
            <w:r w:rsidRPr="00E32E87">
              <w:rPr>
                <w:rStyle w:val="Hyperlink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E32E87">
              <w:rPr>
                <w:rStyle w:val="Hyperlink"/>
                <w:rFonts w:ascii="Times New Roman" w:hAnsi="Times New Roman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23CD" w14:textId="111F52E9" w:rsidR="00955C74" w:rsidRDefault="00955C74" w:rsidP="000D2415">
          <w:pPr>
            <w:pStyle w:val="TOC1"/>
            <w:keepLines/>
            <w:tabs>
              <w:tab w:val="left" w:pos="72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61" w:history="1">
            <w:r w:rsidRPr="00E32E87">
              <w:rPr>
                <w:rStyle w:val="Hyperlink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E32E87">
              <w:rPr>
                <w:rStyle w:val="Hyperlink"/>
                <w:rFonts w:ascii="Times New Roman" w:hAnsi="Times New Roman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5872" w14:textId="5906C1F8" w:rsidR="00955C74" w:rsidRDefault="00955C74" w:rsidP="000D2415">
          <w:pPr>
            <w:pStyle w:val="TOC1"/>
            <w:keepLines/>
            <w:tabs>
              <w:tab w:val="left" w:pos="72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62" w:history="1">
            <w:r w:rsidRPr="00E32E87">
              <w:rPr>
                <w:rStyle w:val="Hyperlink"/>
                <w:rFonts w:ascii="Times New Roman" w:hAnsi="Times New Roman"/>
                <w:noProof/>
              </w:rPr>
              <w:t>2.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E32E87">
              <w:rPr>
                <w:rStyle w:val="Hyperlink"/>
                <w:rFonts w:ascii="Times New Roman" w:hAnsi="Times New Roman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F9B0" w14:textId="2B856B45" w:rsidR="00955C74" w:rsidRDefault="00955C74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63" w:history="1">
            <w:r w:rsidRPr="00E32E87">
              <w:rPr>
                <w:rStyle w:val="Hyperlink"/>
                <w:rFonts w:ascii="Times New Roman" w:hAnsi="Times New Roman"/>
                <w:noProof/>
              </w:rPr>
              <w:t>2.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E32E87">
              <w:rPr>
                <w:rStyle w:val="Hyperlink"/>
                <w:rFonts w:ascii="Times New Roman" w:hAnsi="Times New Roman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9A79" w14:textId="034B4126" w:rsidR="00955C74" w:rsidRDefault="00955C74" w:rsidP="000D2415">
          <w:pPr>
            <w:pStyle w:val="TOC2"/>
            <w:keepLines/>
            <w:spacing w:line="240" w:lineRule="auto"/>
            <w:ind w:left="0"/>
            <w:rPr>
              <w:rFonts w:cstheme="minorBidi"/>
              <w:noProof/>
              <w:sz w:val="24"/>
              <w:szCs w:val="24"/>
            </w:rPr>
          </w:pPr>
          <w:hyperlink w:anchor="_Toc509906464" w:history="1">
            <w:r w:rsidRPr="00E32E87">
              <w:rPr>
                <w:rStyle w:val="Hyperlink"/>
                <w:rFonts w:ascii="Times New Roman" w:hAnsi="Times New Roman"/>
                <w:noProof/>
              </w:rPr>
              <w:t>2.5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E32E87">
              <w:rPr>
                <w:rStyle w:val="Hyperlink"/>
                <w:rFonts w:ascii="Times New Roman" w:hAnsi="Times New Roman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DD03" w14:textId="44269683" w:rsidR="00955C74" w:rsidRDefault="00955C74" w:rsidP="000D2415">
          <w:pPr>
            <w:pStyle w:val="TOC1"/>
            <w:keepLines/>
            <w:tabs>
              <w:tab w:val="left" w:pos="72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65" w:history="1">
            <w:r w:rsidRPr="00E32E87">
              <w:rPr>
                <w:rStyle w:val="Hyperlink"/>
                <w:rFonts w:ascii="Times New Roman" w:hAnsi="Times New Roman"/>
                <w:noProof/>
              </w:rPr>
              <w:t>2.6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E32E87">
              <w:rPr>
                <w:rStyle w:val="Hyperlink"/>
                <w:rFonts w:ascii="Times New Roman" w:hAnsi="Times New Roman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99C0" w14:textId="5716ACE7" w:rsidR="00955C74" w:rsidRDefault="00955C74" w:rsidP="000D2415">
          <w:pPr>
            <w:pStyle w:val="TOC1"/>
            <w:keepLines/>
            <w:tabs>
              <w:tab w:val="left" w:pos="440"/>
              <w:tab w:val="right" w:leader="dot" w:pos="9350"/>
            </w:tabs>
            <w:spacing w:line="240" w:lineRule="auto"/>
            <w:contextualSpacing/>
            <w:rPr>
              <w:rFonts w:cstheme="minorBidi"/>
              <w:noProof/>
              <w:sz w:val="24"/>
              <w:szCs w:val="24"/>
            </w:rPr>
          </w:pPr>
          <w:hyperlink w:anchor="_Toc509906466" w:history="1">
            <w:r w:rsidRPr="00E32E87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E32E87">
              <w:rPr>
                <w:rStyle w:val="Hyperlink"/>
                <w:rFonts w:ascii="Times New Roman" w:hAnsi="Times New Roman"/>
                <w:noProof/>
              </w:rPr>
              <w:t>Risk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6EF8" w14:textId="1F7F6E52" w:rsidR="00DB7F72" w:rsidRDefault="00DB7F72" w:rsidP="000D2415">
          <w:pPr>
            <w:keepLines/>
            <w:spacing w:line="240" w:lineRule="auto"/>
            <w:contextualSpacing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76266E" w14:textId="22117E76" w:rsidR="00DB7F72" w:rsidRDefault="00DB7F7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70A7379B" w14:textId="77777777" w:rsidR="00DB7F72" w:rsidRDefault="00DB7F72" w:rsidP="00DB7F72">
      <w:pPr>
        <w:pStyle w:val="Heading1"/>
        <w:ind w:left="360"/>
        <w:rPr>
          <w:rFonts w:eastAsia="Times New Roman"/>
        </w:rPr>
      </w:pPr>
    </w:p>
    <w:p w14:paraId="5418FFA2" w14:textId="27034B8D" w:rsidR="0093010C" w:rsidRPr="00701B33" w:rsidRDefault="0093010C" w:rsidP="0093010C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0" w:name="_Toc509906454"/>
      <w:r w:rsidRPr="00701B33">
        <w:rPr>
          <w:rFonts w:ascii="Times New Roman" w:eastAsia="Times New Roman" w:hAnsi="Times New Roman" w:cs="Times New Roman"/>
          <w:color w:val="000000" w:themeColor="text1"/>
        </w:rPr>
        <w:t>Introduction</w:t>
      </w:r>
      <w:bookmarkEnd w:id="0"/>
    </w:p>
    <w:p w14:paraId="6F6C930B" w14:textId="77777777" w:rsidR="00E729BC" w:rsidRPr="00701B33" w:rsidRDefault="00E729BC" w:rsidP="00E729BC">
      <w:pPr>
        <w:rPr>
          <w:rFonts w:ascii="Times New Roman" w:hAnsi="Times New Roman" w:cs="Times New Roman"/>
          <w:color w:val="000000" w:themeColor="text1"/>
        </w:rPr>
      </w:pPr>
    </w:p>
    <w:p w14:paraId="76B3F6CD" w14:textId="74D1800F" w:rsidR="00C61D87" w:rsidRDefault="00E07F39" w:rsidP="004D4759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1" w:name="_Toc509906455"/>
      <w:r>
        <w:rPr>
          <w:rFonts w:ascii="Times New Roman" w:eastAsia="Times New Roman" w:hAnsi="Times New Roman" w:cs="Times New Roman"/>
          <w:color w:val="000000" w:themeColor="text1"/>
        </w:rPr>
        <w:t>Purpose of this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Specification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40069">
        <w:rPr>
          <w:rFonts w:ascii="Times New Roman" w:eastAsia="Times New Roman" w:hAnsi="Times New Roman" w:cs="Times New Roman"/>
          <w:color w:val="000000" w:themeColor="text1"/>
        </w:rPr>
        <w:t>D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1"/>
    </w:p>
    <w:p w14:paraId="634E7F37" w14:textId="5B89B1CA" w:rsidR="000A0341" w:rsidRDefault="002A731D" w:rsidP="000A0341">
      <w:pPr>
        <w:ind w:left="810"/>
      </w:pPr>
      <w:r>
        <w:t xml:space="preserve">This document </w:t>
      </w:r>
      <w:r w:rsidR="00D53A4D">
        <w:t xml:space="preserve">specifies the requirements for </w:t>
      </w:r>
      <w:r w:rsidR="00080A08">
        <w:t xml:space="preserve">the </w:t>
      </w:r>
      <w:r w:rsidR="0035279F">
        <w:t>software</w:t>
      </w:r>
      <w:r w:rsidR="00E21559">
        <w:t xml:space="preserve">, </w:t>
      </w:r>
      <w:r w:rsidR="00080A08">
        <w:t xml:space="preserve">being developed. </w:t>
      </w:r>
      <w:r w:rsidR="00A47AF6">
        <w:t>The system</w:t>
      </w:r>
      <w:r w:rsidR="009C7209">
        <w:t>,</w:t>
      </w:r>
      <w:r w:rsidR="009C7209" w:rsidRPr="009C7209">
        <w:t xml:space="preserve"> </w:t>
      </w:r>
      <w:r w:rsidR="009C7209">
        <w:t>referred to as PA Historical Finder,</w:t>
      </w:r>
      <w:r w:rsidR="00A47AF6">
        <w:t xml:space="preserve"> is one </w:t>
      </w:r>
      <w:r w:rsidR="00D53A4D">
        <w:t xml:space="preserve">that enables users to </w:t>
      </w:r>
      <w:r w:rsidR="007328F9">
        <w:t>explore</w:t>
      </w:r>
      <w:r w:rsidR="00D53A4D">
        <w:t xml:space="preserve"> significant</w:t>
      </w:r>
      <w:r w:rsidR="008926A2">
        <w:t>ly</w:t>
      </w:r>
      <w:r w:rsidR="00D53A4D">
        <w:t xml:space="preserve"> historical information</w:t>
      </w:r>
      <w:r w:rsidR="00632E93">
        <w:t xml:space="preserve"> within Pennsylvania</w:t>
      </w:r>
      <w:r w:rsidR="00D53A4D">
        <w:t>.</w:t>
      </w:r>
      <w:r w:rsidR="00A14793">
        <w:t xml:space="preserve"> </w:t>
      </w:r>
    </w:p>
    <w:p w14:paraId="4C767B95" w14:textId="77777777" w:rsidR="006834EB" w:rsidRDefault="006834EB" w:rsidP="000A0341">
      <w:pPr>
        <w:ind w:left="810"/>
      </w:pPr>
    </w:p>
    <w:p w14:paraId="6482983F" w14:textId="03FC5BA1" w:rsidR="009F779E" w:rsidRDefault="006E6AA4" w:rsidP="00D2080A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Glossary</w:t>
      </w:r>
    </w:p>
    <w:p w14:paraId="0353DBC6" w14:textId="2764A7ED" w:rsidR="006E6AA4" w:rsidRDefault="000C6398" w:rsidP="002D2870">
      <w:pPr>
        <w:pStyle w:val="ListParagraph"/>
        <w:numPr>
          <w:ilvl w:val="0"/>
          <w:numId w:val="14"/>
        </w:numPr>
      </w:pPr>
      <w:r w:rsidRPr="00975534">
        <w:rPr>
          <w:b/>
        </w:rPr>
        <w:t>PA Historical Finder</w:t>
      </w:r>
      <w:r>
        <w:t xml:space="preserve"> - </w:t>
      </w:r>
      <w:r w:rsidR="00975534">
        <w:t xml:space="preserve"> Name of the system being built</w:t>
      </w:r>
    </w:p>
    <w:p w14:paraId="5B8AE592" w14:textId="7904E0F0" w:rsidR="001803CE" w:rsidRDefault="00993763" w:rsidP="002D2870">
      <w:pPr>
        <w:pStyle w:val="ListParagraph"/>
        <w:numPr>
          <w:ilvl w:val="0"/>
          <w:numId w:val="14"/>
        </w:numPr>
      </w:pPr>
      <w:r>
        <w:rPr>
          <w:b/>
        </w:rPr>
        <w:t xml:space="preserve">Historical Landmarks </w:t>
      </w:r>
      <w:r w:rsidR="00E113A9">
        <w:t>-</w:t>
      </w:r>
      <w:r>
        <w:t xml:space="preserve"> Any historical person, event, or place.</w:t>
      </w:r>
      <w:r w:rsidR="00532DCD">
        <w:t xml:space="preserve"> Referred to as landmarks for short.</w:t>
      </w:r>
    </w:p>
    <w:p w14:paraId="69FC03FF" w14:textId="4CDD641E" w:rsidR="00E113A9" w:rsidRDefault="00E113A9" w:rsidP="002D2870">
      <w:pPr>
        <w:pStyle w:val="ListParagraph"/>
        <w:numPr>
          <w:ilvl w:val="0"/>
          <w:numId w:val="14"/>
        </w:numPr>
      </w:pPr>
      <w:r>
        <w:rPr>
          <w:b/>
        </w:rPr>
        <w:t xml:space="preserve">Tag List </w:t>
      </w:r>
      <w:r w:rsidR="00885004">
        <w:t>-</w:t>
      </w:r>
      <w:r>
        <w:t xml:space="preserve"> A list created by a user that contains </w:t>
      </w:r>
      <w:r w:rsidR="001D1E2E">
        <w:t>a collection of landmarks.</w:t>
      </w:r>
    </w:p>
    <w:p w14:paraId="6456B7FA" w14:textId="0F004E32" w:rsidR="008254C8" w:rsidRDefault="008254C8" w:rsidP="002D2870">
      <w:pPr>
        <w:pStyle w:val="ListParagraph"/>
        <w:numPr>
          <w:ilvl w:val="0"/>
          <w:numId w:val="14"/>
        </w:numPr>
      </w:pPr>
      <w:r>
        <w:rPr>
          <w:b/>
        </w:rPr>
        <w:t>Map</w:t>
      </w:r>
      <w:r>
        <w:t xml:space="preserve"> – A </w:t>
      </w:r>
      <w:r w:rsidR="00FE1B65">
        <w:t xml:space="preserve">visual representation of </w:t>
      </w:r>
      <w:r>
        <w:t>geographical data for a given demographic.</w:t>
      </w:r>
      <w:bookmarkStart w:id="2" w:name="_GoBack"/>
      <w:bookmarkEnd w:id="2"/>
    </w:p>
    <w:p w14:paraId="59369511" w14:textId="77777777" w:rsidR="00DC0B07" w:rsidRPr="006E6AA4" w:rsidRDefault="00DC0B07" w:rsidP="006E6AA4"/>
    <w:p w14:paraId="70934C98" w14:textId="3B36C28E" w:rsidR="0093010C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3" w:name="_Toc509906456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Scope of the </w:t>
      </w:r>
      <w:r w:rsidR="00421AED">
        <w:rPr>
          <w:rFonts w:ascii="Times New Roman" w:eastAsia="Times New Roman" w:hAnsi="Times New Roman" w:cs="Times New Roman"/>
          <w:color w:val="000000" w:themeColor="text1"/>
        </w:rPr>
        <w:t>P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roduct</w:t>
      </w:r>
      <w:bookmarkEnd w:id="3"/>
    </w:p>
    <w:p w14:paraId="6BC866D3" w14:textId="10E536D6" w:rsidR="00727DCB" w:rsidRDefault="0035279F" w:rsidP="00C515EC">
      <w:pPr>
        <w:ind w:left="806"/>
      </w:pPr>
      <w:r>
        <w:t xml:space="preserve">The purpose of the software is to allow users to search for historical information and to view </w:t>
      </w:r>
      <w:r w:rsidR="00FE5388">
        <w:t xml:space="preserve">search </w:t>
      </w:r>
      <w:r w:rsidR="002E1482">
        <w:t>results in an interactive</w:t>
      </w:r>
      <w:r w:rsidR="002758E0">
        <w:t xml:space="preserve"> </w:t>
      </w:r>
      <w:r w:rsidR="00396C3E">
        <w:t>interface</w:t>
      </w:r>
      <w:r w:rsidR="00FE5388">
        <w:t>.</w:t>
      </w:r>
    </w:p>
    <w:p w14:paraId="44755C1A" w14:textId="77777777" w:rsidR="00C411E1" w:rsidRDefault="00C411E1" w:rsidP="00C515EC">
      <w:pPr>
        <w:ind w:left="806"/>
      </w:pPr>
    </w:p>
    <w:p w14:paraId="59C6F58F" w14:textId="77777777" w:rsidR="00F30923" w:rsidRDefault="00F30923" w:rsidP="00F30923">
      <w:pPr>
        <w:ind w:left="720"/>
        <w:jc w:val="center"/>
      </w:pPr>
      <w:r w:rsidRPr="00180B3D">
        <w:rPr>
          <w:noProof/>
        </w:rPr>
        <w:drawing>
          <wp:inline distT="0" distB="0" distL="0" distR="0" wp14:anchorId="392074F8" wp14:editId="2D3418F3">
            <wp:extent cx="38227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C691" w14:textId="50AA3389" w:rsidR="00F30923" w:rsidRPr="00CA482B" w:rsidRDefault="00F30923" w:rsidP="00CA482B">
      <w:pPr>
        <w:ind w:left="720"/>
        <w:jc w:val="center"/>
        <w:rPr>
          <w:b/>
        </w:rPr>
      </w:pPr>
      <w:r w:rsidRPr="00E15F0C">
        <w:rPr>
          <w:b/>
        </w:rPr>
        <w:t xml:space="preserve">Figure 1.0 </w:t>
      </w:r>
    </w:p>
    <w:p w14:paraId="36CB3194" w14:textId="4CD7A04D" w:rsidR="00CC5E10" w:rsidRDefault="0093010C" w:rsidP="00E36F1C">
      <w:pPr>
        <w:pStyle w:val="Heading2"/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bookmarkStart w:id="4" w:name="_Toc509906457"/>
      <w:r w:rsidRPr="00701B33">
        <w:rPr>
          <w:rFonts w:ascii="Times New Roman" w:eastAsia="Times New Roman" w:hAnsi="Times New Roman" w:cs="Times New Roman"/>
          <w:color w:val="000000" w:themeColor="text1"/>
        </w:rPr>
        <w:t>References</w:t>
      </w:r>
      <w:bookmarkEnd w:id="4"/>
    </w:p>
    <w:p w14:paraId="0F780B4C" w14:textId="44D9823E" w:rsidR="0083352D" w:rsidRPr="00144CB7" w:rsidRDefault="00144CB7" w:rsidP="00E36F1C">
      <w:pPr>
        <w:spacing w:line="240" w:lineRule="auto"/>
        <w:ind w:left="720"/>
        <w:contextualSpacing/>
      </w:pPr>
      <w:r>
        <w:t xml:space="preserve">This document references the </w:t>
      </w:r>
      <w:r w:rsidR="007E31D2">
        <w:t xml:space="preserve">User </w:t>
      </w:r>
      <w:r w:rsidR="00407BC2">
        <w:t>Software</w:t>
      </w:r>
      <w:r w:rsidR="003C334A">
        <w:t xml:space="preserve"> Specification</w:t>
      </w:r>
      <w:r w:rsidR="00407BC2">
        <w:t xml:space="preserve"> for PA Historical Finder.</w:t>
      </w:r>
      <w:r w:rsidR="00153437">
        <w:t xml:space="preserve"> References are in the format Use Case (UC) f</w:t>
      </w:r>
      <w:r w:rsidR="00881C20">
        <w:t>ollowed by its numerical label. For example, US 1 refers to Use Case 1.</w:t>
      </w:r>
    </w:p>
    <w:p w14:paraId="1269C8E6" w14:textId="339002E1" w:rsidR="00945B89" w:rsidRPr="00701B33" w:rsidRDefault="0093010C" w:rsidP="00E36F1C">
      <w:pPr>
        <w:pStyle w:val="Heading2"/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bookmarkStart w:id="5" w:name="_Toc509906458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Overview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R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emainder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D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5"/>
    </w:p>
    <w:p w14:paraId="71A01AD4" w14:textId="0905BF65" w:rsidR="002F1421" w:rsidRPr="00701B33" w:rsidRDefault="009E5C1D" w:rsidP="00CE659C">
      <w:pPr>
        <w:spacing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l</w:t>
      </w:r>
      <w:r w:rsidR="00572307">
        <w:rPr>
          <w:rFonts w:ascii="Times New Roman" w:hAnsi="Times New Roman" w:cs="Times New Roman"/>
          <w:color w:val="000000" w:themeColor="text1"/>
        </w:rPr>
        <w:t xml:space="preserve">atter part describes the system’s </w:t>
      </w:r>
      <w:r>
        <w:rPr>
          <w:rFonts w:ascii="Times New Roman" w:hAnsi="Times New Roman" w:cs="Times New Roman"/>
          <w:color w:val="000000" w:themeColor="text1"/>
        </w:rPr>
        <w:t xml:space="preserve">functional </w:t>
      </w:r>
      <w:r w:rsidR="00071FCF">
        <w:rPr>
          <w:rFonts w:ascii="Times New Roman" w:hAnsi="Times New Roman" w:cs="Times New Roman"/>
          <w:color w:val="000000" w:themeColor="text1"/>
        </w:rPr>
        <w:t>and non-</w:t>
      </w:r>
      <w:r w:rsidR="00B35711">
        <w:rPr>
          <w:rFonts w:ascii="Times New Roman" w:hAnsi="Times New Roman" w:cs="Times New Roman"/>
          <w:color w:val="000000" w:themeColor="text1"/>
        </w:rPr>
        <w:t>functional requir</w:t>
      </w:r>
      <w:r w:rsidR="00134D05">
        <w:rPr>
          <w:rFonts w:ascii="Times New Roman" w:hAnsi="Times New Roman" w:cs="Times New Roman"/>
          <w:color w:val="000000" w:themeColor="text1"/>
        </w:rPr>
        <w:t>e</w:t>
      </w:r>
      <w:r w:rsidR="00B35711">
        <w:rPr>
          <w:rFonts w:ascii="Times New Roman" w:hAnsi="Times New Roman" w:cs="Times New Roman"/>
          <w:color w:val="000000" w:themeColor="text1"/>
        </w:rPr>
        <w:t>ments</w:t>
      </w:r>
      <w:r w:rsidR="00E42A3F">
        <w:rPr>
          <w:rFonts w:ascii="Times New Roman" w:hAnsi="Times New Roman" w:cs="Times New Roman"/>
          <w:color w:val="000000" w:themeColor="text1"/>
        </w:rPr>
        <w:t>.</w:t>
      </w:r>
    </w:p>
    <w:p w14:paraId="4706891E" w14:textId="38E5E211" w:rsidR="00C04E66" w:rsidRPr="00701B33" w:rsidRDefault="00DB7F72" w:rsidP="00C04E66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509906459"/>
      <w:r w:rsidRPr="00701B33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 xml:space="preserve">General </w:t>
      </w:r>
      <w:r w:rsidR="00446575">
        <w:rPr>
          <w:rStyle w:val="Heading1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1Char"/>
          <w:rFonts w:ascii="Times New Roman" w:hAnsi="Times New Roman" w:cs="Times New Roman"/>
          <w:color w:val="000000" w:themeColor="text1"/>
        </w:rPr>
        <w:t>escription</w:t>
      </w:r>
      <w:bookmarkEnd w:id="6"/>
    </w:p>
    <w:p w14:paraId="3073C440" w14:textId="4E15B50B" w:rsidR="00C04E66" w:rsidRDefault="00DB7F72" w:rsidP="00345331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7" w:name="_Toc509906460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P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rspective</w:t>
      </w:r>
      <w:bookmarkEnd w:id="7"/>
    </w:p>
    <w:p w14:paraId="2337B413" w14:textId="162C9E1F" w:rsidR="006609EB" w:rsidRDefault="00F759FF" w:rsidP="00380DB4">
      <w:pPr>
        <w:ind w:left="720"/>
      </w:pPr>
      <w:r>
        <w:t>The pr</w:t>
      </w:r>
      <w:r w:rsidR="005758B4">
        <w:t xml:space="preserve">oduct will </w:t>
      </w:r>
      <w:r w:rsidR="00276D3E">
        <w:t>provide the capabilities to explore various landmarks within PA.</w:t>
      </w:r>
    </w:p>
    <w:p w14:paraId="55D5551C" w14:textId="3DA4D95A" w:rsidR="006609EB" w:rsidRDefault="006609EB" w:rsidP="00F759FF">
      <w:pPr>
        <w:ind w:left="720"/>
      </w:pPr>
      <w:r>
        <w:t xml:space="preserve">Development </w:t>
      </w:r>
      <w:r w:rsidR="0007069E">
        <w:t>is</w:t>
      </w:r>
      <w:r>
        <w:t xml:space="preserve"> done via Agile Development methodologies.</w:t>
      </w:r>
      <w:r w:rsidR="00380DB4">
        <w:t xml:space="preserve"> </w:t>
      </w:r>
      <w:r w:rsidR="00B27D7A">
        <w:t xml:space="preserve">Project management will utilize </w:t>
      </w:r>
      <w:r w:rsidR="00B76184">
        <w:t xml:space="preserve">industry </w:t>
      </w:r>
      <w:r w:rsidR="00B27D7A">
        <w:t>standard source control system(s) and open source tools and libraries.</w:t>
      </w:r>
    </w:p>
    <w:p w14:paraId="78333592" w14:textId="6BF1A5EC" w:rsidR="00BA3EFD" w:rsidRPr="00F759FF" w:rsidRDefault="00BA3EFD" w:rsidP="00E84764"/>
    <w:p w14:paraId="24457ACC" w14:textId="619E003A" w:rsidR="00C04E66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8" w:name="_Toc509906461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F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unctions</w:t>
      </w:r>
      <w:bookmarkEnd w:id="8"/>
    </w:p>
    <w:p w14:paraId="057B8C7D" w14:textId="7B0A848C" w:rsidR="0023085C" w:rsidRDefault="0002356F" w:rsidP="00760F18">
      <w:pPr>
        <w:ind w:left="720"/>
      </w:pPr>
      <w:r>
        <w:t>T</w:t>
      </w:r>
      <w:r w:rsidR="00AC103B">
        <w:t>he software will provide the following functions:</w:t>
      </w:r>
    </w:p>
    <w:p w14:paraId="2493FF29" w14:textId="53ED79A0" w:rsidR="00AC103B" w:rsidRDefault="00FC4452" w:rsidP="00182854">
      <w:pPr>
        <w:pStyle w:val="ListParagraph"/>
        <w:numPr>
          <w:ilvl w:val="0"/>
          <w:numId w:val="5"/>
        </w:numPr>
      </w:pPr>
      <w:r>
        <w:t>User authentication and a</w:t>
      </w:r>
      <w:r w:rsidR="00A15BEE">
        <w:t>uthorization</w:t>
      </w:r>
    </w:p>
    <w:p w14:paraId="35A56B35" w14:textId="758B5FA1" w:rsidR="00A15BEE" w:rsidRDefault="00FC4452" w:rsidP="00182854">
      <w:pPr>
        <w:pStyle w:val="ListParagraph"/>
        <w:numPr>
          <w:ilvl w:val="0"/>
          <w:numId w:val="5"/>
        </w:numPr>
      </w:pPr>
      <w:r>
        <w:t xml:space="preserve">Search and view </w:t>
      </w:r>
      <w:r w:rsidR="00AB196A">
        <w:t>historical landmarks</w:t>
      </w:r>
    </w:p>
    <w:p w14:paraId="7EE0898A" w14:textId="1C823082" w:rsidR="00A245AE" w:rsidRDefault="005B5F21" w:rsidP="00182854">
      <w:pPr>
        <w:pStyle w:val="ListParagraph"/>
        <w:numPr>
          <w:ilvl w:val="0"/>
          <w:numId w:val="5"/>
        </w:numPr>
      </w:pPr>
      <w:r>
        <w:t>Creat</w:t>
      </w:r>
      <w:r w:rsidR="00AF6043">
        <w:t xml:space="preserve">e </w:t>
      </w:r>
      <w:r w:rsidR="00082070">
        <w:t xml:space="preserve">tag </w:t>
      </w:r>
      <w:r w:rsidR="00AF6043">
        <w:t>lists of historical landmarks</w:t>
      </w:r>
    </w:p>
    <w:p w14:paraId="498BAC44" w14:textId="77777777" w:rsidR="00DC5009" w:rsidRDefault="00DC5009" w:rsidP="00DC5009"/>
    <w:p w14:paraId="7FCC6E47" w14:textId="0C4FE079" w:rsidR="00C04E66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9" w:name="_Toc509906462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User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C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haracteristics</w:t>
      </w:r>
      <w:bookmarkEnd w:id="9"/>
    </w:p>
    <w:p w14:paraId="6F63417E" w14:textId="4BC9032C" w:rsidR="00AC5E9A" w:rsidRDefault="00096083" w:rsidP="00AC5E9A">
      <w:pPr>
        <w:ind w:left="720"/>
      </w:pPr>
      <w:r>
        <w:t>General users of this software are expected to be any individual with average electronic consumer savvy skills and an interest i</w:t>
      </w:r>
      <w:r w:rsidR="000B6EDD">
        <w:t>n Pennsylva</w:t>
      </w:r>
      <w:r w:rsidR="00085775">
        <w:t>nia’</w:t>
      </w:r>
      <w:r>
        <w:t>s history.</w:t>
      </w:r>
    </w:p>
    <w:p w14:paraId="798B79FC" w14:textId="77777777" w:rsidR="00983CE1" w:rsidRPr="00AC5E9A" w:rsidRDefault="00983CE1" w:rsidP="00AC5E9A">
      <w:pPr>
        <w:ind w:left="720"/>
      </w:pPr>
    </w:p>
    <w:p w14:paraId="766D3671" w14:textId="1A95DB93" w:rsidR="00627023" w:rsidRDefault="0055175F" w:rsidP="00627023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0" w:name="_Toc509906463"/>
      <w:r w:rsidRPr="0055175F">
        <w:rPr>
          <w:rFonts w:ascii="Times New Roman" w:hAnsi="Times New Roman" w:cs="Times New Roman"/>
          <w:color w:val="000000" w:themeColor="text1"/>
        </w:rPr>
        <w:t>Operating Environment</w:t>
      </w:r>
      <w:bookmarkEnd w:id="10"/>
    </w:p>
    <w:p w14:paraId="0AEABFE8" w14:textId="76D3B1ED" w:rsidR="00A568CD" w:rsidRDefault="00401031" w:rsidP="00A568CD">
      <w:pPr>
        <w:ind w:left="720"/>
      </w:pPr>
      <w:r>
        <w:t>The application will be writ</w:t>
      </w:r>
      <w:r w:rsidR="00201348">
        <w:t>ten in web technologies</w:t>
      </w:r>
      <w:r w:rsidR="000A666A">
        <w:t xml:space="preserve">, supplemented with MongoDB, </w:t>
      </w:r>
      <w:r w:rsidR="006E6BCC">
        <w:t>which will be hosted on a Windows or Linux based machine</w:t>
      </w:r>
      <w:r w:rsidR="00F85E87">
        <w:t xml:space="preserve"> on separate or same machines</w:t>
      </w:r>
      <w:r w:rsidR="00CB4428">
        <w:t xml:space="preserve"> respectively</w:t>
      </w:r>
      <w:r w:rsidR="00201348">
        <w:t>.</w:t>
      </w:r>
      <w:r w:rsidR="007419A2">
        <w:t xml:space="preserve"> The user simply needs access to a web browser to use the application.</w:t>
      </w:r>
    </w:p>
    <w:p w14:paraId="325DDB31" w14:textId="77777777" w:rsidR="00983CE1" w:rsidRDefault="00983CE1" w:rsidP="00A568CD">
      <w:pPr>
        <w:ind w:left="720"/>
      </w:pPr>
    </w:p>
    <w:p w14:paraId="604BF07C" w14:textId="56BFC7EF" w:rsidR="00A568CD" w:rsidRDefault="00A568CD" w:rsidP="00A568CD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1" w:name="_Toc509906464"/>
      <w:r>
        <w:rPr>
          <w:rFonts w:ascii="Times New Roman" w:hAnsi="Times New Roman" w:cs="Times New Roman"/>
          <w:color w:val="000000" w:themeColor="text1"/>
        </w:rPr>
        <w:t>Design and Implementation Constraints</w:t>
      </w:r>
      <w:bookmarkEnd w:id="11"/>
    </w:p>
    <w:p w14:paraId="682EA3B9" w14:textId="5D9D3EC2" w:rsidR="00A568CD" w:rsidRDefault="00A568CD" w:rsidP="00A568CD">
      <w:pPr>
        <w:ind w:left="720"/>
      </w:pPr>
      <w:r>
        <w:t>All design and implementation will be completed within an agile methodology within the given time frame.</w:t>
      </w:r>
    </w:p>
    <w:p w14:paraId="747D8678" w14:textId="77777777" w:rsidR="00983CE1" w:rsidRDefault="00983CE1" w:rsidP="00A568CD">
      <w:pPr>
        <w:ind w:left="720"/>
      </w:pPr>
    </w:p>
    <w:p w14:paraId="1A08EDB0" w14:textId="30100438" w:rsidR="0055405B" w:rsidRPr="00C332ED" w:rsidRDefault="001D61A6" w:rsidP="0055405B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509906465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Assumptions and </w:t>
      </w:r>
      <w:r>
        <w:rPr>
          <w:rStyle w:val="Heading2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pendencies</w:t>
      </w:r>
      <w:bookmarkEnd w:id="12"/>
    </w:p>
    <w:p w14:paraId="23A5F1FB" w14:textId="0809248C" w:rsidR="00983CE1" w:rsidRDefault="003037C1" w:rsidP="00983CE1">
      <w:pPr>
        <w:pStyle w:val="ListParagraph"/>
        <w:numPr>
          <w:ilvl w:val="0"/>
          <w:numId w:val="13"/>
        </w:numPr>
      </w:pPr>
      <w:r>
        <w:t>The map rendering is dependent on Google’s API service. Limits, constraints and adhering to license terms apply.</w:t>
      </w:r>
    </w:p>
    <w:p w14:paraId="61CBD045" w14:textId="77777777" w:rsidR="00983CE1" w:rsidRDefault="00983CE1" w:rsidP="00983CE1"/>
    <w:p w14:paraId="2C53188E" w14:textId="581A7114" w:rsidR="004A102E" w:rsidRDefault="002A7680" w:rsidP="004A102E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r>
        <w:rPr>
          <w:rStyle w:val="Heading2Char"/>
          <w:rFonts w:ascii="Times New Roman" w:hAnsi="Times New Roman" w:cs="Times New Roman"/>
          <w:color w:val="000000" w:themeColor="text1"/>
        </w:rPr>
        <w:t>User Documentation</w:t>
      </w:r>
    </w:p>
    <w:p w14:paraId="699C4D6C" w14:textId="32607F60" w:rsidR="004A102E" w:rsidRDefault="006C230D" w:rsidP="00D91800">
      <w:pPr>
        <w:ind w:left="720"/>
      </w:pPr>
      <w:r>
        <w:t>No written document will be produced.</w:t>
      </w:r>
      <w:r w:rsidR="00224D60">
        <w:t xml:space="preserve"> User documentation will be in the form of in-application usage tutorials where deemed necessary.</w:t>
      </w:r>
    </w:p>
    <w:p w14:paraId="3B034C29" w14:textId="77777777" w:rsidR="00983CE1" w:rsidRDefault="00983CE1" w:rsidP="00983CE1"/>
    <w:p w14:paraId="66223AC4" w14:textId="729B2CE4" w:rsidR="00AF13AC" w:rsidRPr="00AF13AC" w:rsidRDefault="002C2A02" w:rsidP="00AF13AC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3" w:name="_Toc509906466"/>
      <w:r>
        <w:rPr>
          <w:rFonts w:ascii="Times New Roman" w:hAnsi="Times New Roman" w:cs="Times New Roman"/>
          <w:color w:val="000000" w:themeColor="text1"/>
        </w:rPr>
        <w:lastRenderedPageBreak/>
        <w:t>Risks</w:t>
      </w:r>
      <w:r w:rsidR="00BB15A2">
        <w:rPr>
          <w:rFonts w:ascii="Times New Roman" w:hAnsi="Times New Roman" w:cs="Times New Roman"/>
          <w:color w:val="000000" w:themeColor="text1"/>
        </w:rPr>
        <w:t xml:space="preserve"> Analysis</w:t>
      </w:r>
      <w:bookmarkEnd w:id="13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43902FD" w14:textId="3CC5C48E" w:rsidR="00DB7F72" w:rsidRPr="00DB7F72" w:rsidRDefault="0021456B" w:rsidP="00715F82">
      <w:pPr>
        <w:ind w:left="360"/>
      </w:pPr>
      <w:r>
        <w:t xml:space="preserve">Please </w:t>
      </w:r>
      <w:r w:rsidR="004F7DC2">
        <w:t xml:space="preserve">view the attached “PA </w:t>
      </w:r>
      <w:r w:rsidR="00E805EC">
        <w:t>Historical</w:t>
      </w:r>
      <w:r w:rsidR="004F7DC2">
        <w:t xml:space="preserve"> Finder</w:t>
      </w:r>
      <w:r w:rsidR="001C79C8">
        <w:t xml:space="preserve"> Risks Analysis</w:t>
      </w:r>
      <w:r w:rsidR="004F7DC2">
        <w:t xml:space="preserve">.xlsx” file for the full list of </w:t>
      </w:r>
      <w:r w:rsidR="007C7434">
        <w:t>risks</w:t>
      </w:r>
      <w:r w:rsidR="00AC5891">
        <w:t xml:space="preserve"> identified</w:t>
      </w:r>
      <w:r w:rsidR="00A112A2">
        <w:t xml:space="preserve"> during the </w:t>
      </w:r>
      <w:r w:rsidR="00341851">
        <w:t xml:space="preserve">analysis </w:t>
      </w:r>
      <w:r w:rsidR="007201D3">
        <w:t>stages of p</w:t>
      </w:r>
      <w:r w:rsidR="00A112A2">
        <w:t>reliminary</w:t>
      </w:r>
      <w:r w:rsidR="00E805EC">
        <w:t>, life-cycle</w:t>
      </w:r>
      <w:r w:rsidR="005E1733">
        <w:t xml:space="preserve"> (development)</w:t>
      </w:r>
      <w:r w:rsidR="00731F2D">
        <w:t>, and operations</w:t>
      </w:r>
      <w:r w:rsidR="004F7DC2">
        <w:t xml:space="preserve">. </w:t>
      </w:r>
    </w:p>
    <w:sectPr w:rsidR="00DB7F72" w:rsidRPr="00DB7F72" w:rsidSect="007066E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B29E9" w14:textId="77777777" w:rsidR="00324F38" w:rsidRDefault="00324F38" w:rsidP="0093010C">
      <w:pPr>
        <w:spacing w:after="0" w:line="240" w:lineRule="auto"/>
      </w:pPr>
      <w:r>
        <w:separator/>
      </w:r>
    </w:p>
  </w:endnote>
  <w:endnote w:type="continuationSeparator" w:id="0">
    <w:p w14:paraId="25AB8BA6" w14:textId="77777777" w:rsidR="00324F38" w:rsidRDefault="00324F38" w:rsidP="0093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925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902C82" w14:textId="060C9AD4" w:rsidR="0035279F" w:rsidRDefault="003527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8F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02FDC8" w14:textId="77777777" w:rsidR="0035279F" w:rsidRDefault="00352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6F4D3" w14:textId="77777777" w:rsidR="00324F38" w:rsidRDefault="00324F38" w:rsidP="0093010C">
      <w:pPr>
        <w:spacing w:after="0" w:line="240" w:lineRule="auto"/>
      </w:pPr>
      <w:r>
        <w:separator/>
      </w:r>
    </w:p>
  </w:footnote>
  <w:footnote w:type="continuationSeparator" w:id="0">
    <w:p w14:paraId="0C2740EE" w14:textId="77777777" w:rsidR="00324F38" w:rsidRDefault="00324F38" w:rsidP="0093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A7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227F9"/>
    <w:multiLevelType w:val="hybridMultilevel"/>
    <w:tmpl w:val="90F6D674"/>
    <w:lvl w:ilvl="0" w:tplc="5D1083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E93604"/>
    <w:multiLevelType w:val="hybridMultilevel"/>
    <w:tmpl w:val="2ADEE8EA"/>
    <w:lvl w:ilvl="0" w:tplc="8BF0FFFC">
      <w:start w:val="1"/>
      <w:numFmt w:val="bullet"/>
      <w:lvlText w:val="-"/>
      <w:lvlJc w:val="left"/>
      <w:pPr>
        <w:ind w:left="11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2B91240A"/>
    <w:multiLevelType w:val="multilevel"/>
    <w:tmpl w:val="2D521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62141"/>
    <w:multiLevelType w:val="hybridMultilevel"/>
    <w:tmpl w:val="E97CD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8845CE"/>
    <w:multiLevelType w:val="hybridMultilevel"/>
    <w:tmpl w:val="4A54C5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91B589E"/>
    <w:multiLevelType w:val="multilevel"/>
    <w:tmpl w:val="51A8F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8" w15:restartNumberingAfterBreak="0">
    <w:nsid w:val="5B8954F9"/>
    <w:multiLevelType w:val="multilevel"/>
    <w:tmpl w:val="51A8F5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9" w15:restartNumberingAfterBreak="0">
    <w:nsid w:val="60CA6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F92872"/>
    <w:multiLevelType w:val="multilevel"/>
    <w:tmpl w:val="F96896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7E6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1F38F0"/>
    <w:multiLevelType w:val="hybridMultilevel"/>
    <w:tmpl w:val="F5FA38C2"/>
    <w:lvl w:ilvl="0" w:tplc="41CEDDF0">
      <w:start w:val="1"/>
      <w:numFmt w:val="bullet"/>
      <w:lvlText w:val="-"/>
      <w:lvlJc w:val="left"/>
      <w:pPr>
        <w:ind w:left="1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 w15:restartNumberingAfterBreak="0">
    <w:nsid w:val="7789072A"/>
    <w:multiLevelType w:val="hybridMultilevel"/>
    <w:tmpl w:val="C0D4FF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EE"/>
    <w:rsid w:val="0002356F"/>
    <w:rsid w:val="0004296E"/>
    <w:rsid w:val="00046CE3"/>
    <w:rsid w:val="000664C7"/>
    <w:rsid w:val="0007069E"/>
    <w:rsid w:val="00071FCF"/>
    <w:rsid w:val="00080A08"/>
    <w:rsid w:val="00081E47"/>
    <w:rsid w:val="00082070"/>
    <w:rsid w:val="00085775"/>
    <w:rsid w:val="00096083"/>
    <w:rsid w:val="000A0341"/>
    <w:rsid w:val="000A34B3"/>
    <w:rsid w:val="000A666A"/>
    <w:rsid w:val="000A73DE"/>
    <w:rsid w:val="000B5D2A"/>
    <w:rsid w:val="000B6EDD"/>
    <w:rsid w:val="000C0C02"/>
    <w:rsid w:val="000C6398"/>
    <w:rsid w:val="000D2415"/>
    <w:rsid w:val="000E67E9"/>
    <w:rsid w:val="000E7409"/>
    <w:rsid w:val="000F030F"/>
    <w:rsid w:val="000F5986"/>
    <w:rsid w:val="00105855"/>
    <w:rsid w:val="00112158"/>
    <w:rsid w:val="00127F4F"/>
    <w:rsid w:val="00134348"/>
    <w:rsid w:val="00134D05"/>
    <w:rsid w:val="00144CB7"/>
    <w:rsid w:val="00153437"/>
    <w:rsid w:val="001626DE"/>
    <w:rsid w:val="0016798D"/>
    <w:rsid w:val="00176ABB"/>
    <w:rsid w:val="001803CE"/>
    <w:rsid w:val="00180B3D"/>
    <w:rsid w:val="00182854"/>
    <w:rsid w:val="0018315D"/>
    <w:rsid w:val="00183EB2"/>
    <w:rsid w:val="001931EA"/>
    <w:rsid w:val="001951AF"/>
    <w:rsid w:val="001C79C8"/>
    <w:rsid w:val="001D1E2E"/>
    <w:rsid w:val="001D61A6"/>
    <w:rsid w:val="001E0389"/>
    <w:rsid w:val="001F3B9E"/>
    <w:rsid w:val="00201348"/>
    <w:rsid w:val="00205E23"/>
    <w:rsid w:val="00210B35"/>
    <w:rsid w:val="0021456B"/>
    <w:rsid w:val="00224D60"/>
    <w:rsid w:val="002302D2"/>
    <w:rsid w:val="0023085C"/>
    <w:rsid w:val="00241643"/>
    <w:rsid w:val="00273C55"/>
    <w:rsid w:val="002758E0"/>
    <w:rsid w:val="00276D3E"/>
    <w:rsid w:val="00295341"/>
    <w:rsid w:val="00296CF1"/>
    <w:rsid w:val="00296E5D"/>
    <w:rsid w:val="002A29CB"/>
    <w:rsid w:val="002A731D"/>
    <w:rsid w:val="002A7680"/>
    <w:rsid w:val="002C1BFC"/>
    <w:rsid w:val="002C2A02"/>
    <w:rsid w:val="002C7650"/>
    <w:rsid w:val="002D2870"/>
    <w:rsid w:val="002D4F81"/>
    <w:rsid w:val="002E1482"/>
    <w:rsid w:val="002E54B1"/>
    <w:rsid w:val="002F1421"/>
    <w:rsid w:val="003037C1"/>
    <w:rsid w:val="0030489E"/>
    <w:rsid w:val="00316B7E"/>
    <w:rsid w:val="00324F38"/>
    <w:rsid w:val="003366BA"/>
    <w:rsid w:val="00341851"/>
    <w:rsid w:val="00345331"/>
    <w:rsid w:val="0035279F"/>
    <w:rsid w:val="00380DB4"/>
    <w:rsid w:val="00396C3E"/>
    <w:rsid w:val="003B71A0"/>
    <w:rsid w:val="003C334A"/>
    <w:rsid w:val="003F1C97"/>
    <w:rsid w:val="00401031"/>
    <w:rsid w:val="004015C1"/>
    <w:rsid w:val="00407BC2"/>
    <w:rsid w:val="0041325F"/>
    <w:rsid w:val="004149A1"/>
    <w:rsid w:val="00416E82"/>
    <w:rsid w:val="00421AED"/>
    <w:rsid w:val="0042532A"/>
    <w:rsid w:val="0042586F"/>
    <w:rsid w:val="00433038"/>
    <w:rsid w:val="00434370"/>
    <w:rsid w:val="00434E3D"/>
    <w:rsid w:val="00446575"/>
    <w:rsid w:val="00462919"/>
    <w:rsid w:val="0046788B"/>
    <w:rsid w:val="00471355"/>
    <w:rsid w:val="00471577"/>
    <w:rsid w:val="00473A89"/>
    <w:rsid w:val="0047717C"/>
    <w:rsid w:val="004918EE"/>
    <w:rsid w:val="004A102E"/>
    <w:rsid w:val="004A1FCD"/>
    <w:rsid w:val="004A607A"/>
    <w:rsid w:val="004A68F3"/>
    <w:rsid w:val="004C3955"/>
    <w:rsid w:val="004D2B0D"/>
    <w:rsid w:val="004D4759"/>
    <w:rsid w:val="004D6C08"/>
    <w:rsid w:val="004F0737"/>
    <w:rsid w:val="004F7DC2"/>
    <w:rsid w:val="005170C4"/>
    <w:rsid w:val="00524D1A"/>
    <w:rsid w:val="005253C6"/>
    <w:rsid w:val="005279CF"/>
    <w:rsid w:val="00530FE0"/>
    <w:rsid w:val="00532DCD"/>
    <w:rsid w:val="0055175F"/>
    <w:rsid w:val="0055405B"/>
    <w:rsid w:val="00567183"/>
    <w:rsid w:val="00572307"/>
    <w:rsid w:val="005758B4"/>
    <w:rsid w:val="00584F1C"/>
    <w:rsid w:val="00587341"/>
    <w:rsid w:val="005A548F"/>
    <w:rsid w:val="005B0ABD"/>
    <w:rsid w:val="005B5F21"/>
    <w:rsid w:val="005B737E"/>
    <w:rsid w:val="005C6680"/>
    <w:rsid w:val="005C7023"/>
    <w:rsid w:val="005D1F48"/>
    <w:rsid w:val="005D4060"/>
    <w:rsid w:val="005D6D6E"/>
    <w:rsid w:val="005E1733"/>
    <w:rsid w:val="005F0DFD"/>
    <w:rsid w:val="005F4AF2"/>
    <w:rsid w:val="00601A2D"/>
    <w:rsid w:val="006262FB"/>
    <w:rsid w:val="00627023"/>
    <w:rsid w:val="00632E93"/>
    <w:rsid w:val="00640069"/>
    <w:rsid w:val="00645E4B"/>
    <w:rsid w:val="00651CF3"/>
    <w:rsid w:val="006609EB"/>
    <w:rsid w:val="0066445C"/>
    <w:rsid w:val="0067462B"/>
    <w:rsid w:val="006834EB"/>
    <w:rsid w:val="006A532E"/>
    <w:rsid w:val="006B1DB3"/>
    <w:rsid w:val="006C230D"/>
    <w:rsid w:val="006E1B43"/>
    <w:rsid w:val="006E6AA4"/>
    <w:rsid w:val="006E6BCC"/>
    <w:rsid w:val="006F2E95"/>
    <w:rsid w:val="006F7207"/>
    <w:rsid w:val="007006E3"/>
    <w:rsid w:val="00701B33"/>
    <w:rsid w:val="007066EE"/>
    <w:rsid w:val="00707111"/>
    <w:rsid w:val="00714D9A"/>
    <w:rsid w:val="00715F82"/>
    <w:rsid w:val="007201D3"/>
    <w:rsid w:val="00727DCB"/>
    <w:rsid w:val="00731392"/>
    <w:rsid w:val="00731F2D"/>
    <w:rsid w:val="007328F9"/>
    <w:rsid w:val="007419A2"/>
    <w:rsid w:val="00743AD1"/>
    <w:rsid w:val="00760F18"/>
    <w:rsid w:val="00761CF6"/>
    <w:rsid w:val="007A68BF"/>
    <w:rsid w:val="007B5D54"/>
    <w:rsid w:val="007C10DC"/>
    <w:rsid w:val="007C7434"/>
    <w:rsid w:val="007D0516"/>
    <w:rsid w:val="007E2541"/>
    <w:rsid w:val="007E31D2"/>
    <w:rsid w:val="007E702D"/>
    <w:rsid w:val="00811559"/>
    <w:rsid w:val="00817846"/>
    <w:rsid w:val="00823CD1"/>
    <w:rsid w:val="008254C8"/>
    <w:rsid w:val="0083352D"/>
    <w:rsid w:val="00836DD5"/>
    <w:rsid w:val="008405AC"/>
    <w:rsid w:val="00866A99"/>
    <w:rsid w:val="00872F96"/>
    <w:rsid w:val="00881C20"/>
    <w:rsid w:val="00885004"/>
    <w:rsid w:val="00891DC2"/>
    <w:rsid w:val="008926A2"/>
    <w:rsid w:val="008C2325"/>
    <w:rsid w:val="008E33C0"/>
    <w:rsid w:val="008F2105"/>
    <w:rsid w:val="008F79C1"/>
    <w:rsid w:val="00901B36"/>
    <w:rsid w:val="00907C47"/>
    <w:rsid w:val="00927A6D"/>
    <w:rsid w:val="0093010C"/>
    <w:rsid w:val="0094291E"/>
    <w:rsid w:val="00942AA5"/>
    <w:rsid w:val="00942F61"/>
    <w:rsid w:val="009540AB"/>
    <w:rsid w:val="00955C74"/>
    <w:rsid w:val="00956572"/>
    <w:rsid w:val="00962D44"/>
    <w:rsid w:val="00975534"/>
    <w:rsid w:val="00983CE1"/>
    <w:rsid w:val="00993763"/>
    <w:rsid w:val="009C7209"/>
    <w:rsid w:val="009D10EA"/>
    <w:rsid w:val="009E5C1D"/>
    <w:rsid w:val="009E750B"/>
    <w:rsid w:val="009F272B"/>
    <w:rsid w:val="009F779E"/>
    <w:rsid w:val="00A01AA1"/>
    <w:rsid w:val="00A112A2"/>
    <w:rsid w:val="00A14793"/>
    <w:rsid w:val="00A15BEE"/>
    <w:rsid w:val="00A203D3"/>
    <w:rsid w:val="00A209C4"/>
    <w:rsid w:val="00A245AE"/>
    <w:rsid w:val="00A339DA"/>
    <w:rsid w:val="00A47AF6"/>
    <w:rsid w:val="00A533FD"/>
    <w:rsid w:val="00A53CDE"/>
    <w:rsid w:val="00A54828"/>
    <w:rsid w:val="00A568CD"/>
    <w:rsid w:val="00A71CDE"/>
    <w:rsid w:val="00A72E3C"/>
    <w:rsid w:val="00A84CAD"/>
    <w:rsid w:val="00AB196A"/>
    <w:rsid w:val="00AB687A"/>
    <w:rsid w:val="00AC103B"/>
    <w:rsid w:val="00AC28F7"/>
    <w:rsid w:val="00AC457A"/>
    <w:rsid w:val="00AC5891"/>
    <w:rsid w:val="00AC5E9A"/>
    <w:rsid w:val="00AE25B5"/>
    <w:rsid w:val="00AE6A28"/>
    <w:rsid w:val="00AF13AC"/>
    <w:rsid w:val="00AF157C"/>
    <w:rsid w:val="00AF6043"/>
    <w:rsid w:val="00B01EC1"/>
    <w:rsid w:val="00B0219A"/>
    <w:rsid w:val="00B241C4"/>
    <w:rsid w:val="00B27D7A"/>
    <w:rsid w:val="00B35711"/>
    <w:rsid w:val="00B3596E"/>
    <w:rsid w:val="00B4659D"/>
    <w:rsid w:val="00B467FC"/>
    <w:rsid w:val="00B47DEA"/>
    <w:rsid w:val="00B6190B"/>
    <w:rsid w:val="00B76184"/>
    <w:rsid w:val="00B92F80"/>
    <w:rsid w:val="00BA3EFD"/>
    <w:rsid w:val="00BB15A2"/>
    <w:rsid w:val="00BC74CE"/>
    <w:rsid w:val="00C01076"/>
    <w:rsid w:val="00C04E66"/>
    <w:rsid w:val="00C2101A"/>
    <w:rsid w:val="00C2467C"/>
    <w:rsid w:val="00C269E5"/>
    <w:rsid w:val="00C332ED"/>
    <w:rsid w:val="00C411E1"/>
    <w:rsid w:val="00C515EC"/>
    <w:rsid w:val="00C61D87"/>
    <w:rsid w:val="00C63C4C"/>
    <w:rsid w:val="00C71EDB"/>
    <w:rsid w:val="00C94AB4"/>
    <w:rsid w:val="00CA482B"/>
    <w:rsid w:val="00CB4428"/>
    <w:rsid w:val="00CC5E10"/>
    <w:rsid w:val="00CD08CE"/>
    <w:rsid w:val="00CD7885"/>
    <w:rsid w:val="00CE659C"/>
    <w:rsid w:val="00D02A40"/>
    <w:rsid w:val="00D17C9F"/>
    <w:rsid w:val="00D3084F"/>
    <w:rsid w:val="00D30DDF"/>
    <w:rsid w:val="00D36A13"/>
    <w:rsid w:val="00D37C69"/>
    <w:rsid w:val="00D53A4D"/>
    <w:rsid w:val="00D71ED2"/>
    <w:rsid w:val="00D91800"/>
    <w:rsid w:val="00D95783"/>
    <w:rsid w:val="00DB7F72"/>
    <w:rsid w:val="00DC0B07"/>
    <w:rsid w:val="00DC1A8F"/>
    <w:rsid w:val="00DC4FF0"/>
    <w:rsid w:val="00DC5009"/>
    <w:rsid w:val="00DD5172"/>
    <w:rsid w:val="00E07F39"/>
    <w:rsid w:val="00E113A9"/>
    <w:rsid w:val="00E15F0C"/>
    <w:rsid w:val="00E21559"/>
    <w:rsid w:val="00E27807"/>
    <w:rsid w:val="00E36F1C"/>
    <w:rsid w:val="00E42790"/>
    <w:rsid w:val="00E42A3F"/>
    <w:rsid w:val="00E517DA"/>
    <w:rsid w:val="00E646A5"/>
    <w:rsid w:val="00E729BC"/>
    <w:rsid w:val="00E804B4"/>
    <w:rsid w:val="00E805EC"/>
    <w:rsid w:val="00E84764"/>
    <w:rsid w:val="00E92E03"/>
    <w:rsid w:val="00EA1B0F"/>
    <w:rsid w:val="00EA609D"/>
    <w:rsid w:val="00ED1E47"/>
    <w:rsid w:val="00F30923"/>
    <w:rsid w:val="00F30E27"/>
    <w:rsid w:val="00F32E90"/>
    <w:rsid w:val="00F53B9B"/>
    <w:rsid w:val="00F759FF"/>
    <w:rsid w:val="00F85E87"/>
    <w:rsid w:val="00F9018E"/>
    <w:rsid w:val="00F94BB6"/>
    <w:rsid w:val="00FB0526"/>
    <w:rsid w:val="00FC4452"/>
    <w:rsid w:val="00FE1B65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F889"/>
  <w15:chartTrackingRefBased/>
  <w15:docId w15:val="{3543B3B9-5B26-4A9D-AE08-3112B0B4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6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6E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010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95783"/>
    <w:pPr>
      <w:tabs>
        <w:tab w:val="left" w:pos="960"/>
        <w:tab w:val="right" w:leader="dot" w:pos="9350"/>
      </w:tabs>
      <w:spacing w:after="100" w:line="360" w:lineRule="auto"/>
      <w:ind w:left="216"/>
      <w:contextualSpacing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3010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3010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0C"/>
  </w:style>
  <w:style w:type="paragraph" w:styleId="Footer">
    <w:name w:val="footer"/>
    <w:basedOn w:val="Normal"/>
    <w:link w:val="Foot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0C"/>
  </w:style>
  <w:style w:type="character" w:customStyle="1" w:styleId="Heading2Char">
    <w:name w:val="Heading 2 Char"/>
    <w:basedOn w:val="DefaultParagraphFont"/>
    <w:link w:val="Heading2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7F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4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8E640E4-9646-DD43-BCF7-30C59501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Harrisburg University of Science and Technolog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PA Historical Finder</dc:subject>
  <dc:creator>Shannon J. Williams</dc:creator>
  <cp:keywords/>
  <dc:description/>
  <cp:lastModifiedBy>Shannon J. Williams</cp:lastModifiedBy>
  <cp:revision>309</cp:revision>
  <dcterms:created xsi:type="dcterms:W3CDTF">2018-03-06T16:57:00Z</dcterms:created>
  <dcterms:modified xsi:type="dcterms:W3CDTF">2018-03-27T13:46:00Z</dcterms:modified>
  <cp:category>CISC 397, Spring 2018</cp:category>
</cp:coreProperties>
</file>